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336"/>
        <w:gridCol w:w="3002"/>
      </w:tblGrid>
      <w:tr w:rsidR="00C905A0" w14:paraId="467EF80A" w14:textId="77777777" w:rsidTr="00436DEC">
        <w:trPr>
          <w:trHeight w:val="2507"/>
        </w:trPr>
        <w:tc>
          <w:tcPr>
            <w:tcW w:w="2090" w:type="dxa"/>
          </w:tcPr>
          <w:p w14:paraId="35077136" w14:textId="7A104CAD" w:rsidR="00436DEC" w:rsidRPr="00436DEC" w:rsidRDefault="00436DEC" w:rsidP="00436DEC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401718B6" wp14:editId="0B536AC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78460</wp:posOffset>
                  </wp:positionV>
                  <wp:extent cx="1121434" cy="1003300"/>
                  <wp:effectExtent l="0" t="0" r="2540" b="6350"/>
                  <wp:wrapNone/>
                  <wp:docPr id="187711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153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9" w:type="dxa"/>
          </w:tcPr>
          <w:p w14:paraId="7E925826" w14:textId="744E32EB" w:rsidR="00436DEC" w:rsidRPr="00436DEC" w:rsidRDefault="00C905A0" w:rsidP="00436D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77044998" wp14:editId="003B54F9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74930</wp:posOffset>
                  </wp:positionV>
                  <wp:extent cx="552450" cy="1959610"/>
                  <wp:effectExtent l="0" t="0" r="0" b="2540"/>
                  <wp:wrapSquare wrapText="bothSides"/>
                  <wp:docPr id="485151400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51400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2" w:type="dxa"/>
            <w:vMerge w:val="restart"/>
          </w:tcPr>
          <w:p w14:paraId="33B95FBA" w14:textId="716C3985" w:rsidR="00436DEC" w:rsidRPr="00436DEC" w:rsidRDefault="00436DEC" w:rsidP="00436DEC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3B57FDB" w14:textId="1C0CB6D7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Kids preferred - Laughing and Spinning Stitch Plush Toy</w:t>
            </w:r>
          </w:p>
          <w:p w14:paraId="74F6E09A" w14:textId="77777777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3E13714D" w14:textId="09D97F5B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 xml:space="preserve">Cable tie (small – around 15 cm) </w:t>
            </w:r>
          </w:p>
          <w:p w14:paraId="4B94D5A5" w14:textId="0901F9AC" w:rsidR="00436DEC" w:rsidRPr="000B2192" w:rsidRDefault="00436DEC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large – around 35 cm</w:t>
            </w:r>
          </w:p>
        </w:tc>
      </w:tr>
      <w:tr w:rsidR="00C905A0" w14:paraId="3E74C7D5" w14:textId="77777777" w:rsidTr="00581969">
        <w:trPr>
          <w:trHeight w:val="2843"/>
        </w:trPr>
        <w:tc>
          <w:tcPr>
            <w:tcW w:w="2090" w:type="dxa"/>
          </w:tcPr>
          <w:p w14:paraId="5CB2F480" w14:textId="2B8418BD" w:rsidR="00436DEC" w:rsidRDefault="00C905A0" w:rsidP="00436DEC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5B5DA2A" wp14:editId="5437EAE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8130</wp:posOffset>
                  </wp:positionV>
                  <wp:extent cx="1323975" cy="992505"/>
                  <wp:effectExtent l="0" t="0" r="9525" b="0"/>
                  <wp:wrapSquare wrapText="bothSides"/>
                  <wp:docPr id="138689806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</w:tcPr>
          <w:p w14:paraId="585ABE65" w14:textId="5A1A44C8" w:rsidR="00436DEC" w:rsidRDefault="00581969" w:rsidP="00436DEC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CCD92B6" wp14:editId="1A6C9F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880</wp:posOffset>
                  </wp:positionV>
                  <wp:extent cx="1981200" cy="1485900"/>
                  <wp:effectExtent l="0" t="0" r="0" b="0"/>
                  <wp:wrapSquare wrapText="bothSides"/>
                  <wp:docPr id="808019295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2" w:type="dxa"/>
            <w:vMerge/>
          </w:tcPr>
          <w:p w14:paraId="2C47181C" w14:textId="77777777" w:rsidR="00436DEC" w:rsidRPr="000B2192" w:rsidRDefault="00436DEC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09A698D0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904302">
        <w:t xml:space="preserve"> </w:t>
      </w:r>
      <w:r w:rsidR="00D85EEA">
        <w:t>1/8</w:t>
      </w:r>
      <w:r w:rsidR="00581969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7E1F7DD6" w14:textId="719F6FEA" w:rsidR="00A1238B" w:rsidRPr="0065519B" w:rsidRDefault="00A1238B" w:rsidP="0065519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</w:t>
            </w:r>
            <w:r w:rsidR="0065519B">
              <w:rPr>
                <w:sz w:val="24"/>
                <w:szCs w:val="24"/>
              </w:rPr>
              <w:t>l</w:t>
            </w:r>
            <w:r w:rsidR="00160C63" w:rsidRPr="0065519B">
              <w:rPr>
                <w:sz w:val="24"/>
                <w:szCs w:val="24"/>
              </w:rPr>
              <w:t xml:space="preserve">ocate </w:t>
            </w:r>
            <w:r w:rsidR="0024397B" w:rsidRPr="0065519B">
              <w:rPr>
                <w:sz w:val="24"/>
                <w:szCs w:val="24"/>
              </w:rPr>
              <w:t xml:space="preserve">the </w:t>
            </w:r>
            <w:r w:rsidR="000E6F66" w:rsidRPr="0065519B">
              <w:rPr>
                <w:sz w:val="24"/>
                <w:szCs w:val="24"/>
              </w:rPr>
              <w:t xml:space="preserve">original </w:t>
            </w:r>
            <w:r w:rsidR="007D4D5B">
              <w:rPr>
                <w:sz w:val="24"/>
                <w:szCs w:val="24"/>
              </w:rPr>
              <w:t>cable</w:t>
            </w:r>
            <w:r w:rsidR="00160C63" w:rsidRPr="0065519B">
              <w:rPr>
                <w:sz w:val="24"/>
                <w:szCs w:val="24"/>
              </w:rPr>
              <w:t xml:space="preserve"> tie</w:t>
            </w:r>
            <w:r w:rsidR="0065519B">
              <w:rPr>
                <w:sz w:val="24"/>
                <w:szCs w:val="24"/>
              </w:rPr>
              <w:t xml:space="preserve"> at the base of the toy</w:t>
            </w:r>
            <w:r w:rsidR="00256209" w:rsidRPr="0065519B">
              <w:rPr>
                <w:sz w:val="24"/>
                <w:szCs w:val="24"/>
              </w:rPr>
              <w:t>.</w:t>
            </w:r>
            <w:r w:rsidR="0065519B">
              <w:rPr>
                <w:sz w:val="24"/>
                <w:szCs w:val="24"/>
              </w:rPr>
              <w:t xml:space="preserve"> This </w:t>
            </w:r>
            <w:r w:rsidR="007D4D5B">
              <w:rPr>
                <w:sz w:val="24"/>
                <w:szCs w:val="24"/>
              </w:rPr>
              <w:t>cable</w:t>
            </w:r>
            <w:r w:rsidR="0065519B">
              <w:rPr>
                <w:sz w:val="24"/>
                <w:szCs w:val="24"/>
              </w:rPr>
              <w:t xml:space="preserve"> tie is holding </w:t>
            </w:r>
            <w:r w:rsidR="00BB72FF">
              <w:rPr>
                <w:sz w:val="24"/>
                <w:szCs w:val="24"/>
              </w:rPr>
              <w:t xml:space="preserve">the internal plastic compartment inside the toy and is what we need to </w:t>
            </w:r>
            <w:r w:rsidR="00EB5B4A">
              <w:rPr>
                <w:sz w:val="24"/>
                <w:szCs w:val="24"/>
              </w:rPr>
              <w:t xml:space="preserve">access to solder. The </w:t>
            </w:r>
            <w:r w:rsidR="007D4D5B">
              <w:rPr>
                <w:sz w:val="24"/>
                <w:szCs w:val="24"/>
              </w:rPr>
              <w:t>cable</w:t>
            </w:r>
            <w:r w:rsidR="00EB5B4A">
              <w:rPr>
                <w:sz w:val="24"/>
                <w:szCs w:val="24"/>
              </w:rPr>
              <w:t xml:space="preserve"> tie </w:t>
            </w:r>
            <w:r w:rsidR="00256209" w:rsidRPr="0065519B">
              <w:rPr>
                <w:sz w:val="24"/>
                <w:szCs w:val="24"/>
              </w:rPr>
              <w:t>will be in the seam of the fabric going around the plastic compartment</w:t>
            </w:r>
            <w:r w:rsidR="00B17C42" w:rsidRPr="0065519B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57CA5FFD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 xml:space="preserve">to then snip the </w:t>
            </w:r>
            <w:r w:rsidR="007D4D5B">
              <w:rPr>
                <w:sz w:val="24"/>
                <w:szCs w:val="24"/>
              </w:rPr>
              <w:t>cable</w:t>
            </w:r>
            <w:r w:rsidR="003B0311">
              <w:rPr>
                <w:sz w:val="24"/>
                <w:szCs w:val="24"/>
              </w:rPr>
              <w:t xml:space="preserve">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33CB6B" w14:textId="77777777" w:rsidR="003214AC" w:rsidRDefault="00EB5B4A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an now pull out the internal compartments and mechanics </w:t>
            </w:r>
            <w:r w:rsidR="003214AC">
              <w:rPr>
                <w:sz w:val="24"/>
                <w:szCs w:val="24"/>
              </w:rPr>
              <w:t xml:space="preserve">of the toy. There will be loose stuffing so gently pull the compartment out. </w:t>
            </w:r>
          </w:p>
          <w:p w14:paraId="46CFA200" w14:textId="2D4C03A0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33195F43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E15B76">
              <w:rPr>
                <w:sz w:val="24"/>
                <w:szCs w:val="24"/>
              </w:rPr>
              <w:t xml:space="preserve">to reveal the inside electronics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4E1A8E4" w14:textId="77777777" w:rsidR="00893285" w:rsidRDefault="00893285" w:rsidP="00893285">
            <w:pPr>
              <w:tabs>
                <w:tab w:val="left" w:pos="480"/>
                <w:tab w:val="center" w:pos="2517"/>
              </w:tabs>
            </w:pPr>
            <w:r>
              <w:tab/>
            </w:r>
          </w:p>
          <w:p w14:paraId="735753F5" w14:textId="50190C4B" w:rsidR="00F005C2" w:rsidRDefault="001708A5" w:rsidP="00893285">
            <w:pPr>
              <w:tabs>
                <w:tab w:val="left" w:pos="480"/>
                <w:tab w:val="center" w:pos="251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4D6CB7" wp14:editId="65C016BD">
                  <wp:extent cx="1943100" cy="2590800"/>
                  <wp:effectExtent l="0" t="0" r="0" b="0"/>
                  <wp:docPr id="75045726" name="Picture 2" descr="A hand holding a white plastic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5726" name="Picture 2" descr="A hand holding a white plastic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99" cy="2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6BF96E7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024185C8" w:rsidR="00F005C2" w:rsidRPr="003225DD" w:rsidRDefault="00977E6A" w:rsidP="00977E6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On the back of the compartment, there is an existing hole</w:t>
            </w:r>
            <w:r w:rsidR="00645387">
              <w:rPr>
                <w:sz w:val="24"/>
                <w:szCs w:val="24"/>
              </w:rPr>
              <w:t xml:space="preserve"> that we will use for our mono cable. </w:t>
            </w:r>
          </w:p>
          <w:p w14:paraId="05BFDDBA" w14:textId="0CFB4E3F" w:rsidR="003225DD" w:rsidRPr="003225DD" w:rsidRDefault="00645387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We use a mono cable for this toy, so the cable can be accessed externally. Locate this </w:t>
            </w:r>
            <w:proofErr w:type="gramStart"/>
            <w:r>
              <w:rPr>
                <w:sz w:val="24"/>
                <w:szCs w:val="24"/>
              </w:rPr>
              <w:t>hole, and</w:t>
            </w:r>
            <w:proofErr w:type="gramEnd"/>
            <w:r>
              <w:rPr>
                <w:sz w:val="24"/>
                <w:szCs w:val="24"/>
              </w:rPr>
              <w:t xml:space="preserve"> thread your cable through</w:t>
            </w:r>
            <w:r w:rsidR="00925524">
              <w:rPr>
                <w:sz w:val="24"/>
                <w:szCs w:val="24"/>
              </w:rPr>
              <w:t xml:space="preserve"> with your wires being</w:t>
            </w:r>
            <w:r w:rsidR="00A42533">
              <w:rPr>
                <w:sz w:val="24"/>
                <w:szCs w:val="24"/>
              </w:rPr>
              <w:t xml:space="preserve"> “</w:t>
            </w:r>
            <w:r w:rsidR="00925524">
              <w:rPr>
                <w:sz w:val="24"/>
                <w:szCs w:val="24"/>
              </w:rPr>
              <w:t>inside” the toy</w:t>
            </w:r>
            <w:r w:rsidR="000B341E">
              <w:rPr>
                <w:sz w:val="24"/>
                <w:szCs w:val="24"/>
              </w:rPr>
              <w:t xml:space="preserve">. Once through, you can also tie your cable in a knot – this will help the cable to not be pulled back through. You may also use your small </w:t>
            </w:r>
            <w:r w:rsidR="007D4D5B">
              <w:rPr>
                <w:sz w:val="24"/>
                <w:szCs w:val="24"/>
              </w:rPr>
              <w:t>cable</w:t>
            </w:r>
            <w:r w:rsidR="000B341E">
              <w:rPr>
                <w:sz w:val="24"/>
                <w:szCs w:val="24"/>
              </w:rPr>
              <w:t xml:space="preserve"> tie for this. </w:t>
            </w:r>
          </w:p>
        </w:tc>
        <w:tc>
          <w:tcPr>
            <w:tcW w:w="5250" w:type="dxa"/>
            <w:gridSpan w:val="2"/>
          </w:tcPr>
          <w:p w14:paraId="5D0381ED" w14:textId="77777777" w:rsidR="00893285" w:rsidRDefault="00893285" w:rsidP="00893285">
            <w:pPr>
              <w:jc w:val="center"/>
            </w:pPr>
          </w:p>
          <w:p w14:paraId="0714F4C9" w14:textId="77777777" w:rsidR="00F005C2" w:rsidRDefault="000F2EEC" w:rsidP="00893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9CDF29" wp14:editId="67AA3B9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576705</wp:posOffset>
                      </wp:positionV>
                      <wp:extent cx="565150" cy="476250"/>
                      <wp:effectExtent l="0" t="0" r="25400" b="19050"/>
                      <wp:wrapNone/>
                      <wp:docPr id="1961414441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476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8C7E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position:absolute;margin-left:131.6pt;margin-top:124.15pt;width:44.5pt;height:37.5pt;z-index:251694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hCjQ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93967">
              <w:rPr>
                <w:noProof/>
              </w:rPr>
              <w:drawing>
                <wp:inline distT="0" distB="0" distL="0" distR="0" wp14:anchorId="17224C7C" wp14:editId="7C298054">
                  <wp:extent cx="1930400" cy="2573867"/>
                  <wp:effectExtent l="0" t="0" r="0" b="0"/>
                  <wp:docPr id="1262539918" name="Picture 5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39918" name="Picture 5" descr="A close up of a devi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56" cy="258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5B0EACAE" w:rsidR="00893285" w:rsidRDefault="00893285" w:rsidP="00893285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453D04D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4253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,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738A7B21" w:rsidR="009F0D8C" w:rsidRPr="00F93484" w:rsidRDefault="00F0718D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soldering confirm your cable</w:t>
            </w:r>
            <w:r w:rsidR="009259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s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ough the hole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23E4BED1" w14:textId="77777777" w:rsidR="00F005C2" w:rsidRDefault="00745433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the circuit board, </w:t>
            </w:r>
            <w:r w:rsidR="00AA06CD">
              <w:rPr>
                <w:sz w:val="24"/>
                <w:szCs w:val="24"/>
              </w:rPr>
              <w:t xml:space="preserve">you will notice </w:t>
            </w:r>
            <w:r w:rsidR="00CE01F3">
              <w:rPr>
                <w:sz w:val="24"/>
                <w:szCs w:val="24"/>
              </w:rPr>
              <w:t xml:space="preserve">spots that have 4 white wires. You will be attaching your </w:t>
            </w:r>
            <w:r w:rsidR="00E26708">
              <w:rPr>
                <w:sz w:val="24"/>
                <w:szCs w:val="24"/>
              </w:rPr>
              <w:t xml:space="preserve">wires from the cable to the two spots circled in the pictures. </w:t>
            </w:r>
            <w:r w:rsidR="00A8226C">
              <w:rPr>
                <w:sz w:val="24"/>
                <w:szCs w:val="24"/>
              </w:rPr>
              <w:t>Make sure you have the correct spots before soldering</w:t>
            </w:r>
            <w:r w:rsidR="00E722F2">
              <w:rPr>
                <w:sz w:val="24"/>
                <w:szCs w:val="24"/>
              </w:rPr>
              <w:t xml:space="preserve">. </w:t>
            </w:r>
          </w:p>
          <w:p w14:paraId="02D8EA44" w14:textId="3EF42D26" w:rsidR="00E722F2" w:rsidRPr="00377168" w:rsidRDefault="00E722F2" w:rsidP="00E722F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also does not matter which cable wire goes to each spot. </w:t>
            </w:r>
          </w:p>
        </w:tc>
        <w:tc>
          <w:tcPr>
            <w:tcW w:w="5250" w:type="dxa"/>
            <w:gridSpan w:val="2"/>
          </w:tcPr>
          <w:p w14:paraId="569FE5E1" w14:textId="0C72697A" w:rsidR="00F005C2" w:rsidRDefault="00563CFE" w:rsidP="2617E1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4511F6" wp14:editId="2BF7742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61160</wp:posOffset>
                      </wp:positionV>
                      <wp:extent cx="254000" cy="139700"/>
                      <wp:effectExtent l="0" t="0" r="12700" b="12700"/>
                      <wp:wrapNone/>
                      <wp:docPr id="28406635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137F3" id="Flowchart: Connector 12" o:spid="_x0000_s1026" type="#_x0000_t120" style="position:absolute;margin-left:95.1pt;margin-top:130.8pt;width:20pt;height:11pt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0F2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3BB58F2" wp14:editId="3B1002B2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521460</wp:posOffset>
                      </wp:positionV>
                      <wp:extent cx="196850" cy="158750"/>
                      <wp:effectExtent l="0" t="0" r="12700" b="12700"/>
                      <wp:wrapNone/>
                      <wp:docPr id="15406832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6357B" id="Flowchart: Connector 11" o:spid="_x0000_s1026" type="#_x0000_t120" style="position:absolute;margin-left:93.1pt;margin-top:119.8pt;width:15.5pt;height:12.5pt;z-index:251695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AD7C9D">
              <w:rPr>
                <w:noProof/>
              </w:rPr>
              <w:drawing>
                <wp:inline distT="0" distB="0" distL="0" distR="0" wp14:anchorId="4682B3C7" wp14:editId="790130CD">
                  <wp:extent cx="3196590" cy="2397760"/>
                  <wp:effectExtent l="0" t="0" r="3810" b="2540"/>
                  <wp:docPr id="609006654" name="Picture 4" descr="A small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06654" name="Picture 4" descr="A small circuit board with wir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D2BD37A" w14:textId="772D5BAB" w:rsidR="00E11867" w:rsidRPr="0007027B" w:rsidRDefault="00E722F2" w:rsidP="00250A2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250A21">
              <w:rPr>
                <w:sz w:val="24"/>
                <w:szCs w:val="24"/>
              </w:rPr>
              <w:t>o connect your new wir</w:t>
            </w:r>
            <w:r w:rsidR="00EB2696">
              <w:rPr>
                <w:sz w:val="24"/>
                <w:szCs w:val="24"/>
              </w:rPr>
              <w:t xml:space="preserve">e: hold your new wire on the spot you wish to connect it to. You can then </w:t>
            </w:r>
            <w:r w:rsidR="001F10D4">
              <w:rPr>
                <w:sz w:val="24"/>
                <w:szCs w:val="24"/>
              </w:rPr>
              <w:t xml:space="preserve">use your soldering iron </w:t>
            </w:r>
            <w:r w:rsidR="00763192">
              <w:rPr>
                <w:sz w:val="24"/>
                <w:szCs w:val="24"/>
              </w:rPr>
              <w:t xml:space="preserve">to heat up the </w:t>
            </w:r>
            <w:r w:rsidR="009373A0">
              <w:rPr>
                <w:sz w:val="24"/>
                <w:szCs w:val="24"/>
              </w:rPr>
              <w:t xml:space="preserve">existing </w:t>
            </w:r>
            <w:r w:rsidR="00763192">
              <w:rPr>
                <w:sz w:val="24"/>
                <w:szCs w:val="24"/>
              </w:rPr>
              <w:t>solder</w:t>
            </w:r>
            <w:r w:rsidR="009373A0">
              <w:rPr>
                <w:sz w:val="24"/>
                <w:szCs w:val="24"/>
              </w:rPr>
              <w:t xml:space="preserve"> on the board and the solder on the end of the wire. </w:t>
            </w:r>
            <w:r w:rsidR="00576138">
              <w:rPr>
                <w:sz w:val="24"/>
                <w:szCs w:val="24"/>
              </w:rPr>
              <w:t xml:space="preserve">When hot, </w:t>
            </w:r>
            <w:r>
              <w:rPr>
                <w:sz w:val="24"/>
                <w:szCs w:val="24"/>
              </w:rPr>
              <w:t>lift</w:t>
            </w:r>
            <w:r w:rsidR="00576138">
              <w:rPr>
                <w:sz w:val="24"/>
                <w:szCs w:val="24"/>
              </w:rPr>
              <w:t xml:space="preserve"> your iron but continue holding your wire on the spot. The new and old solder should </w:t>
            </w:r>
            <w:proofErr w:type="gramStart"/>
            <w:r w:rsidR="00FB358A">
              <w:rPr>
                <w:sz w:val="24"/>
                <w:szCs w:val="24"/>
              </w:rPr>
              <w:t>merge together</w:t>
            </w:r>
            <w:proofErr w:type="gramEnd"/>
            <w:r w:rsidR="00FB358A">
              <w:rPr>
                <w:sz w:val="24"/>
                <w:szCs w:val="24"/>
              </w:rPr>
              <w:t xml:space="preserve"> and dry as one spot, leaving your new wire and the original wire on the board. </w:t>
            </w:r>
          </w:p>
          <w:p w14:paraId="425A53D8" w14:textId="6FCF56FE" w:rsidR="0007027B" w:rsidRPr="00FB358A" w:rsidRDefault="0007027B" w:rsidP="0007027B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e careful </w:t>
            </w:r>
            <w:r w:rsidR="00D807D7">
              <w:rPr>
                <w:sz w:val="24"/>
                <w:szCs w:val="24"/>
              </w:rPr>
              <w:t xml:space="preserve">to keep the solder to just the small spots on the board and to not combine with any other spots on the board. </w:t>
            </w:r>
          </w:p>
          <w:p w14:paraId="40D61AD5" w14:textId="4D313460" w:rsidR="00FB358A" w:rsidRPr="0007027B" w:rsidRDefault="00FB358A" w:rsidP="0007027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B21764D" w14:textId="77777777" w:rsidR="00A42533" w:rsidRDefault="00A42533" w:rsidP="2617E141">
            <w:pPr>
              <w:rPr>
                <w:noProof/>
              </w:rPr>
            </w:pPr>
          </w:p>
          <w:p w14:paraId="2B04126B" w14:textId="77777777" w:rsidR="00A42533" w:rsidRDefault="00A42533" w:rsidP="2617E141">
            <w:pPr>
              <w:rPr>
                <w:noProof/>
              </w:rPr>
            </w:pPr>
          </w:p>
          <w:p w14:paraId="70D02409" w14:textId="3DC433CD" w:rsidR="00F005C2" w:rsidRDefault="00D41C4C" w:rsidP="2617E1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D7DC7EA" wp14:editId="2ADE85FC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69365</wp:posOffset>
                      </wp:positionV>
                      <wp:extent cx="273050" cy="298450"/>
                      <wp:effectExtent l="38100" t="38100" r="31750" b="25400"/>
                      <wp:wrapNone/>
                      <wp:docPr id="374235491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050" cy="298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07A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92.1pt;margin-top:99.95pt;width:21.5pt;height:23.5pt;flip:x y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F7055D5" wp14:editId="69BC9DC2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716915</wp:posOffset>
                      </wp:positionV>
                      <wp:extent cx="311150" cy="215900"/>
                      <wp:effectExtent l="38100" t="0" r="31750" b="50800"/>
                      <wp:wrapNone/>
                      <wp:docPr id="141472695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23560" id="Straight Arrow Connector 13" o:spid="_x0000_s1026" type="#_x0000_t32" style="position:absolute;margin-left:193.6pt;margin-top:56.45pt;width:24.5pt;height:17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A1446">
              <w:rPr>
                <w:noProof/>
              </w:rPr>
              <w:drawing>
                <wp:inline distT="0" distB="0" distL="0" distR="0" wp14:anchorId="594F7E24" wp14:editId="35C6D716">
                  <wp:extent cx="4297055" cy="2603500"/>
                  <wp:effectExtent l="0" t="0" r="8255" b="6350"/>
                  <wp:docPr id="1152644486" name="Picture 6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44486" name="Picture 6" descr="A close up of a circuit board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0"/>
                          <a:stretch/>
                        </pic:blipFill>
                        <pic:spPr bwMode="auto">
                          <a:xfrm>
                            <a:off x="0" y="0"/>
                            <a:ext cx="4304687" cy="260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208B5B7A" w:rsidR="00D807D7" w:rsidRDefault="00FF74FA" w:rsidP="00D807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both new wires are connected to their spots, along with the original white wires, you can not test the toy. </w:t>
            </w:r>
          </w:p>
          <w:p w14:paraId="6350A564" w14:textId="12FEA89A" w:rsidR="00FF74FA" w:rsidRDefault="00FF74FA" w:rsidP="00FF74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careful, this </w:t>
            </w:r>
            <w:r w:rsidR="00681242">
              <w:rPr>
                <w:sz w:val="24"/>
                <w:szCs w:val="24"/>
              </w:rPr>
              <w:t xml:space="preserve">toy has moving parts when activated. </w:t>
            </w:r>
          </w:p>
          <w:p w14:paraId="1FF16E8C" w14:textId="77777777" w:rsidR="00681242" w:rsidRDefault="00681242" w:rsidP="00FF74FA">
            <w:pPr>
              <w:pStyle w:val="ListParagraph"/>
              <w:rPr>
                <w:sz w:val="24"/>
                <w:szCs w:val="24"/>
              </w:rPr>
            </w:pPr>
          </w:p>
          <w:p w14:paraId="5BD25EB2" w14:textId="3FC7FB7B" w:rsidR="00681242" w:rsidRPr="008014D5" w:rsidRDefault="00681242" w:rsidP="00FF74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d issues with the original wires coming off the board, </w:t>
            </w:r>
            <w:r w:rsidR="00FA07B3">
              <w:rPr>
                <w:sz w:val="24"/>
                <w:szCs w:val="24"/>
              </w:rPr>
              <w:t xml:space="preserve">they will need to stay connected. If this happens, you can solder the end of the original white wire to the end of your new cable wire – then solder them </w:t>
            </w:r>
            <w:r w:rsidR="001A6CBF">
              <w:rPr>
                <w:sz w:val="24"/>
                <w:szCs w:val="24"/>
              </w:rPr>
              <w:t xml:space="preserve">on the board at the same time. </w:t>
            </w:r>
          </w:p>
          <w:p w14:paraId="57725F84" w14:textId="27993F7F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14:paraId="7FAB36A3" w14:textId="76BF0BE0" w:rsidR="00F005C2" w:rsidRDefault="00F005C2" w:rsidP="2617E141"/>
          <w:p w14:paraId="59C7259E" w14:textId="09FF5233" w:rsidR="00F005C2" w:rsidRDefault="00E300F9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2A53" wp14:editId="4E2BF3C3">
                  <wp:extent cx="3196590" cy="2397760"/>
                  <wp:effectExtent l="0" t="0" r="3810" b="2540"/>
                  <wp:docPr id="2101492530" name="Picture 7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92530" name="Picture 7" descr="A close up of a circuit boar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556AB0" w14:textId="734CC2AC" w:rsidR="00335B11" w:rsidRPr="009E66FC" w:rsidRDefault="009E66FC" w:rsidP="009E66F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With the wires connected and the toy tested, you can now reassemble the toy. </w:t>
            </w:r>
          </w:p>
          <w:p w14:paraId="2AE00919" w14:textId="0245B25F" w:rsidR="009E66FC" w:rsidRPr="00E62982" w:rsidRDefault="009E66FC" w:rsidP="009E66F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If you did not tie a know in the cable, you can attach your small </w:t>
            </w:r>
            <w:r w:rsidR="007D4D5B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 around your cable </w:t>
            </w:r>
            <w:r w:rsidR="00E629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62982">
              <w:rPr>
                <w:sz w:val="24"/>
                <w:szCs w:val="24"/>
              </w:rPr>
              <w:t xml:space="preserve">make sure the </w:t>
            </w:r>
            <w:r w:rsidR="007D4D5B">
              <w:rPr>
                <w:sz w:val="24"/>
                <w:szCs w:val="24"/>
              </w:rPr>
              <w:t>cable</w:t>
            </w:r>
            <w:r w:rsidR="00E62982">
              <w:rPr>
                <w:sz w:val="24"/>
                <w:szCs w:val="24"/>
              </w:rPr>
              <w:t xml:space="preserve"> tie is inside the toy. </w:t>
            </w:r>
          </w:p>
          <w:p w14:paraId="653D218E" w14:textId="6A17EF37" w:rsidR="00F005C2" w:rsidRPr="008B267A" w:rsidRDefault="008D194A" w:rsidP="00E62982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arefully reassemble the </w:t>
            </w:r>
            <w:r w:rsidR="00B72BE7">
              <w:rPr>
                <w:sz w:val="24"/>
                <w:szCs w:val="24"/>
              </w:rPr>
              <w:t xml:space="preserve">toy, </w:t>
            </w:r>
            <w:r w:rsidR="006F544D">
              <w:rPr>
                <w:sz w:val="24"/>
                <w:szCs w:val="24"/>
              </w:rPr>
              <w:t xml:space="preserve">including screws, and </w:t>
            </w:r>
            <w:r w:rsidR="00B72BE7">
              <w:rPr>
                <w:sz w:val="24"/>
                <w:szCs w:val="24"/>
              </w:rPr>
              <w:t>mak</w:t>
            </w:r>
            <w:r w:rsidR="006F544D">
              <w:rPr>
                <w:sz w:val="24"/>
                <w:szCs w:val="24"/>
              </w:rPr>
              <w:t>e</w:t>
            </w:r>
            <w:r w:rsidR="00B72BE7">
              <w:rPr>
                <w:sz w:val="24"/>
                <w:szCs w:val="24"/>
              </w:rPr>
              <w:t xml:space="preserve"> sure </w:t>
            </w:r>
            <w:r w:rsidR="008B267A">
              <w:rPr>
                <w:sz w:val="24"/>
                <w:szCs w:val="24"/>
              </w:rPr>
              <w:t xml:space="preserve">everything is in the correct spot. </w:t>
            </w:r>
          </w:p>
          <w:p w14:paraId="5D912360" w14:textId="18F8F341" w:rsidR="008B267A" w:rsidRPr="006F544D" w:rsidRDefault="008B267A" w:rsidP="006F544D">
            <w:pPr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4F2B35DB" w14:textId="77777777" w:rsidR="00BF36D6" w:rsidRDefault="00BF36D6" w:rsidP="00BF36D6">
            <w:pPr>
              <w:jc w:val="center"/>
            </w:pPr>
          </w:p>
          <w:p w14:paraId="24071117" w14:textId="71A48264" w:rsidR="00F005C2" w:rsidRDefault="0065691D" w:rsidP="00BF36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4ED80" wp14:editId="26AC6526">
                  <wp:extent cx="1974850" cy="2633133"/>
                  <wp:effectExtent l="0" t="0" r="6350" b="0"/>
                  <wp:docPr id="1939211584" name="Picture 8" descr="A close-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11584" name="Picture 8" descr="A close-up of a devi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16" cy="263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7250EF9A" w14:textId="26614FAB" w:rsidR="00F005C2" w:rsidRPr="00367550" w:rsidRDefault="006F544D" w:rsidP="006F544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have the internal compartment back inside the toy</w:t>
            </w:r>
            <w:r w:rsidR="00B7140F">
              <w:rPr>
                <w:sz w:val="24"/>
                <w:szCs w:val="24"/>
              </w:rPr>
              <w:t xml:space="preserve">, you will </w:t>
            </w:r>
            <w:r w:rsidR="00C34A21">
              <w:rPr>
                <w:sz w:val="24"/>
                <w:szCs w:val="24"/>
              </w:rPr>
              <w:t xml:space="preserve">need to replace the </w:t>
            </w:r>
            <w:r w:rsidR="00C36FED">
              <w:rPr>
                <w:sz w:val="24"/>
                <w:szCs w:val="24"/>
              </w:rPr>
              <w:t xml:space="preserve">large </w:t>
            </w:r>
            <w:r w:rsidR="007D4D5B">
              <w:rPr>
                <w:sz w:val="24"/>
                <w:szCs w:val="24"/>
              </w:rPr>
              <w:t>cable</w:t>
            </w:r>
            <w:r w:rsidR="00C34A21" w:rsidRPr="00367550">
              <w:rPr>
                <w:sz w:val="24"/>
                <w:szCs w:val="24"/>
              </w:rPr>
              <w:t xml:space="preserve"> tie</w:t>
            </w:r>
            <w:r w:rsidR="00C36FED" w:rsidRPr="00367550">
              <w:rPr>
                <w:sz w:val="24"/>
                <w:szCs w:val="24"/>
              </w:rPr>
              <w:t>.</w:t>
            </w:r>
          </w:p>
          <w:p w14:paraId="76CB4D47" w14:textId="187F1782" w:rsidR="00C36FED" w:rsidRPr="00613965" w:rsidRDefault="00C36FED" w:rsidP="006F544D">
            <w:pPr>
              <w:pStyle w:val="ListParagraph"/>
              <w:numPr>
                <w:ilvl w:val="0"/>
                <w:numId w:val="3"/>
              </w:numPr>
            </w:pPr>
            <w:r w:rsidRPr="00367550">
              <w:rPr>
                <w:sz w:val="24"/>
                <w:szCs w:val="24"/>
              </w:rPr>
              <w:t xml:space="preserve">Remove the </w:t>
            </w:r>
            <w:r w:rsidR="00367550" w:rsidRPr="00367550">
              <w:rPr>
                <w:sz w:val="24"/>
                <w:szCs w:val="24"/>
              </w:rPr>
              <w:t xml:space="preserve">original </w:t>
            </w:r>
            <w:r w:rsidR="007D4D5B">
              <w:rPr>
                <w:sz w:val="24"/>
                <w:szCs w:val="24"/>
              </w:rPr>
              <w:t>cable</w:t>
            </w:r>
            <w:r w:rsidRPr="00367550">
              <w:rPr>
                <w:sz w:val="24"/>
                <w:szCs w:val="24"/>
              </w:rPr>
              <w:t xml:space="preserve"> tie</w:t>
            </w:r>
            <w:r w:rsidR="00367550" w:rsidRPr="00367550">
              <w:rPr>
                <w:sz w:val="24"/>
                <w:szCs w:val="24"/>
              </w:rPr>
              <w:t xml:space="preserve"> if you have not already. Locate your large tie and thread it through the seam in the fabric. </w:t>
            </w:r>
            <w:r w:rsidR="00BE04CA">
              <w:rPr>
                <w:sz w:val="24"/>
                <w:szCs w:val="24"/>
              </w:rPr>
              <w:t>T</w:t>
            </w:r>
            <w:r w:rsidR="00367550" w:rsidRPr="00367550">
              <w:rPr>
                <w:sz w:val="24"/>
                <w:szCs w:val="24"/>
              </w:rPr>
              <w:t xml:space="preserve">ighten the </w:t>
            </w:r>
            <w:r w:rsidR="007D4D5B">
              <w:rPr>
                <w:sz w:val="24"/>
                <w:szCs w:val="24"/>
              </w:rPr>
              <w:t>cable</w:t>
            </w:r>
            <w:r w:rsidR="00367550" w:rsidRPr="00367550">
              <w:rPr>
                <w:sz w:val="24"/>
                <w:szCs w:val="24"/>
              </w:rPr>
              <w:t xml:space="preserve"> tie so it is secure</w:t>
            </w:r>
            <w:r w:rsidR="00BE04CA">
              <w:rPr>
                <w:sz w:val="24"/>
                <w:szCs w:val="24"/>
              </w:rPr>
              <w:t xml:space="preserve">, keeping the internal compartment </w:t>
            </w:r>
            <w:r w:rsidR="00A75A67">
              <w:rPr>
                <w:sz w:val="24"/>
                <w:szCs w:val="24"/>
              </w:rPr>
              <w:t xml:space="preserve">inside the toy. </w:t>
            </w:r>
            <w:r>
              <w:rPr>
                <w:sz w:val="24"/>
                <w:szCs w:val="24"/>
              </w:rPr>
              <w:t xml:space="preserve"> </w:t>
            </w:r>
          </w:p>
          <w:p w14:paraId="4945F026" w14:textId="77777777" w:rsidR="00613965" w:rsidRPr="0087382A" w:rsidRDefault="00613965" w:rsidP="006F544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Make sure your cable </w:t>
            </w:r>
            <w:proofErr w:type="gramStart"/>
            <w:r>
              <w:rPr>
                <w:sz w:val="24"/>
                <w:szCs w:val="24"/>
              </w:rPr>
              <w:t>is able to</w:t>
            </w:r>
            <w:proofErr w:type="gramEnd"/>
            <w:r>
              <w:rPr>
                <w:sz w:val="24"/>
                <w:szCs w:val="24"/>
              </w:rPr>
              <w:t xml:space="preserve"> be accessed. </w:t>
            </w:r>
          </w:p>
          <w:p w14:paraId="53140339" w14:textId="1B65DD5E" w:rsidR="0087382A" w:rsidRDefault="0087382A" w:rsidP="0087382A">
            <w:pPr>
              <w:pStyle w:val="ListParagraph"/>
            </w:pPr>
          </w:p>
        </w:tc>
        <w:tc>
          <w:tcPr>
            <w:tcW w:w="5250" w:type="dxa"/>
            <w:gridSpan w:val="2"/>
          </w:tcPr>
          <w:p w14:paraId="5D08CC61" w14:textId="77777777" w:rsidR="00BF36D6" w:rsidRDefault="00BF36D6" w:rsidP="00BF36D6">
            <w:pPr>
              <w:jc w:val="center"/>
            </w:pPr>
          </w:p>
          <w:p w14:paraId="457D99D0" w14:textId="77777777" w:rsidR="00F005C2" w:rsidRDefault="00F371EF" w:rsidP="00BF36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74347" wp14:editId="33B2C96C">
                  <wp:extent cx="1993900" cy="2658533"/>
                  <wp:effectExtent l="0" t="0" r="6350" b="8890"/>
                  <wp:docPr id="1837242221" name="Picture 9" descr="A blue stuffed animal with a black head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42221" name="Picture 9" descr="A blue stuffed animal with a black headpho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37" cy="26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690A" w14:textId="47BDF264" w:rsidR="00BF36D6" w:rsidRDefault="00BF36D6" w:rsidP="00BF36D6">
            <w:pPr>
              <w:jc w:val="center"/>
            </w:pPr>
          </w:p>
        </w:tc>
      </w:tr>
      <w:tr w:rsidR="00A75A67" w14:paraId="3E8A905A" w14:textId="77777777" w:rsidTr="006F0C60">
        <w:tblPrEx>
          <w:tblLook w:val="04A0" w:firstRow="1" w:lastRow="0" w:firstColumn="1" w:lastColumn="0" w:noHBand="0" w:noVBand="1"/>
        </w:tblPrEx>
        <w:trPr>
          <w:trHeight w:val="3283"/>
        </w:trPr>
        <w:tc>
          <w:tcPr>
            <w:tcW w:w="4248" w:type="dxa"/>
            <w:gridSpan w:val="2"/>
          </w:tcPr>
          <w:p w14:paraId="0896A81D" w14:textId="77777777" w:rsidR="0087382A" w:rsidRDefault="0087382A" w:rsidP="00F371EF">
            <w:pPr>
              <w:pStyle w:val="ListParagraph"/>
            </w:pPr>
          </w:p>
          <w:p w14:paraId="471C56FD" w14:textId="77777777" w:rsidR="0087382A" w:rsidRDefault="0087382A" w:rsidP="00F371EF">
            <w:pPr>
              <w:pStyle w:val="ListParagraph"/>
            </w:pPr>
          </w:p>
          <w:p w14:paraId="6F2A815A" w14:textId="77777777" w:rsidR="0087382A" w:rsidRDefault="0087382A" w:rsidP="00F371EF">
            <w:pPr>
              <w:pStyle w:val="ListParagraph"/>
            </w:pPr>
          </w:p>
          <w:p w14:paraId="20720D25" w14:textId="2541FA42" w:rsidR="00A75A67" w:rsidRDefault="00A75A67" w:rsidP="00F371EF">
            <w:pPr>
              <w:pStyle w:val="ListParagraph"/>
            </w:pPr>
            <w:r>
              <w:t xml:space="preserve"> </w:t>
            </w:r>
            <w:r w:rsidR="0087382A">
              <w:t>Your toy is now complete!</w:t>
            </w:r>
          </w:p>
          <w:p w14:paraId="331F1F77" w14:textId="31DE527E" w:rsidR="0087382A" w:rsidRDefault="0087382A" w:rsidP="00F371EF">
            <w:pPr>
              <w:pStyle w:val="ListParagraph"/>
            </w:pPr>
          </w:p>
        </w:tc>
        <w:tc>
          <w:tcPr>
            <w:tcW w:w="5245" w:type="dxa"/>
            <w:gridSpan w:val="2"/>
          </w:tcPr>
          <w:p w14:paraId="4C06DE4A" w14:textId="07E12686" w:rsidR="00A75A67" w:rsidRDefault="006F0C60" w:rsidP="4701DCDD"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38F9029" wp14:editId="51F0FD6B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20345</wp:posOffset>
                  </wp:positionV>
                  <wp:extent cx="1828800" cy="1636151"/>
                  <wp:effectExtent l="0" t="0" r="0" b="2540"/>
                  <wp:wrapNone/>
                  <wp:docPr id="918413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153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3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2FB6C9" w14:textId="244B708F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4"/>
      <w:footerReference w:type="default" r:id="rId2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9727" w14:textId="77777777" w:rsidR="00D054F7" w:rsidRDefault="00D054F7">
      <w:pPr>
        <w:spacing w:after="0" w:line="240" w:lineRule="auto"/>
      </w:pPr>
      <w:r>
        <w:separator/>
      </w:r>
    </w:p>
  </w:endnote>
  <w:endnote w:type="continuationSeparator" w:id="0">
    <w:p w14:paraId="1555D3C8" w14:textId="77777777" w:rsidR="00D054F7" w:rsidRDefault="00D054F7">
      <w:pPr>
        <w:spacing w:after="0" w:line="240" w:lineRule="auto"/>
      </w:pPr>
      <w:r>
        <w:continuationSeparator/>
      </w:r>
    </w:p>
  </w:endnote>
  <w:endnote w:type="continuationNotice" w:id="1">
    <w:p w14:paraId="59275251" w14:textId="77777777" w:rsidR="00D054F7" w:rsidRDefault="00D0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0F78" w14:textId="77777777" w:rsidR="00D054F7" w:rsidRDefault="00D054F7">
      <w:pPr>
        <w:spacing w:after="0" w:line="240" w:lineRule="auto"/>
      </w:pPr>
      <w:r>
        <w:separator/>
      </w:r>
    </w:p>
  </w:footnote>
  <w:footnote w:type="continuationSeparator" w:id="0">
    <w:p w14:paraId="2C7E737B" w14:textId="77777777" w:rsidR="00D054F7" w:rsidRDefault="00D054F7">
      <w:pPr>
        <w:spacing w:after="0" w:line="240" w:lineRule="auto"/>
      </w:pPr>
      <w:r>
        <w:continuationSeparator/>
      </w:r>
    </w:p>
  </w:footnote>
  <w:footnote w:type="continuationNotice" w:id="1">
    <w:p w14:paraId="2F7A6F14" w14:textId="77777777" w:rsidR="00D054F7" w:rsidRDefault="00D05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6736E9F1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6F0C60">
      <w:rPr>
        <w:rFonts w:ascii="Roboto" w:eastAsia="Roboto" w:hAnsi="Roboto" w:cs="Roboto"/>
        <w:b/>
        <w:bCs/>
        <w:color w:val="646464"/>
        <w:sz w:val="36"/>
        <w:szCs w:val="36"/>
      </w:rPr>
      <w:t>Laughin</w:t>
    </w:r>
    <w:r w:rsidR="00B415DF">
      <w:rPr>
        <w:rFonts w:ascii="Roboto" w:eastAsia="Roboto" w:hAnsi="Roboto" w:cs="Roboto"/>
        <w:b/>
        <w:bCs/>
        <w:color w:val="646464"/>
        <w:sz w:val="36"/>
        <w:szCs w:val="36"/>
      </w:rPr>
      <w:t>g and Spinning Stitch Plush Toy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1CBF"/>
    <w:multiLevelType w:val="hybridMultilevel"/>
    <w:tmpl w:val="E4CE79EE"/>
    <w:lvl w:ilvl="0" w:tplc="EF38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6FFB"/>
    <w:multiLevelType w:val="hybridMultilevel"/>
    <w:tmpl w:val="82D83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5B0"/>
    <w:multiLevelType w:val="hybridMultilevel"/>
    <w:tmpl w:val="6A688EFE"/>
    <w:lvl w:ilvl="0" w:tplc="4ED8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3219A"/>
    <w:multiLevelType w:val="hybridMultilevel"/>
    <w:tmpl w:val="8E90A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15E"/>
    <w:multiLevelType w:val="hybridMultilevel"/>
    <w:tmpl w:val="92D442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1966"/>
    <w:multiLevelType w:val="hybridMultilevel"/>
    <w:tmpl w:val="C6D8DF44"/>
    <w:lvl w:ilvl="0" w:tplc="F06E5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2684"/>
    <w:multiLevelType w:val="hybridMultilevel"/>
    <w:tmpl w:val="F0AA404E"/>
    <w:lvl w:ilvl="0" w:tplc="6B8A0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7"/>
  </w:num>
  <w:num w:numId="2" w16cid:durableId="803354008">
    <w:abstractNumId w:val="2"/>
  </w:num>
  <w:num w:numId="3" w16cid:durableId="606234395">
    <w:abstractNumId w:val="4"/>
  </w:num>
  <w:num w:numId="4" w16cid:durableId="276916658">
    <w:abstractNumId w:val="6"/>
  </w:num>
  <w:num w:numId="5" w16cid:durableId="1812554035">
    <w:abstractNumId w:val="8"/>
  </w:num>
  <w:num w:numId="6" w16cid:durableId="1515613140">
    <w:abstractNumId w:val="12"/>
  </w:num>
  <w:num w:numId="7" w16cid:durableId="2137916738">
    <w:abstractNumId w:val="14"/>
  </w:num>
  <w:num w:numId="8" w16cid:durableId="1881243044">
    <w:abstractNumId w:val="5"/>
  </w:num>
  <w:num w:numId="9" w16cid:durableId="1237352173">
    <w:abstractNumId w:val="19"/>
  </w:num>
  <w:num w:numId="10" w16cid:durableId="2112964828">
    <w:abstractNumId w:val="18"/>
  </w:num>
  <w:num w:numId="11" w16cid:durableId="851795054">
    <w:abstractNumId w:val="11"/>
  </w:num>
  <w:num w:numId="12" w16cid:durableId="1587763859">
    <w:abstractNumId w:val="20"/>
  </w:num>
  <w:num w:numId="13" w16cid:durableId="1628124965">
    <w:abstractNumId w:val="3"/>
  </w:num>
  <w:num w:numId="14" w16cid:durableId="196434449">
    <w:abstractNumId w:val="1"/>
  </w:num>
  <w:num w:numId="15" w16cid:durableId="529220387">
    <w:abstractNumId w:val="9"/>
  </w:num>
  <w:num w:numId="16" w16cid:durableId="942491990">
    <w:abstractNumId w:val="21"/>
  </w:num>
  <w:num w:numId="17" w16cid:durableId="2065132653">
    <w:abstractNumId w:val="10"/>
  </w:num>
  <w:num w:numId="18" w16cid:durableId="1359887480">
    <w:abstractNumId w:val="0"/>
  </w:num>
  <w:num w:numId="19" w16cid:durableId="1527328098">
    <w:abstractNumId w:val="13"/>
  </w:num>
  <w:num w:numId="20" w16cid:durableId="547834949">
    <w:abstractNumId w:val="7"/>
  </w:num>
  <w:num w:numId="21" w16cid:durableId="1358388782">
    <w:abstractNumId w:val="16"/>
  </w:num>
  <w:num w:numId="22" w16cid:durableId="1472284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4BC5"/>
    <w:rsid w:val="00063B41"/>
    <w:rsid w:val="00070275"/>
    <w:rsid w:val="0007027B"/>
    <w:rsid w:val="000A3DA3"/>
    <w:rsid w:val="000B060F"/>
    <w:rsid w:val="000B2192"/>
    <w:rsid w:val="000B2822"/>
    <w:rsid w:val="000B341E"/>
    <w:rsid w:val="000D584F"/>
    <w:rsid w:val="000E3EA8"/>
    <w:rsid w:val="000E6F66"/>
    <w:rsid w:val="000F2EEC"/>
    <w:rsid w:val="00103D2A"/>
    <w:rsid w:val="0010550C"/>
    <w:rsid w:val="0012457A"/>
    <w:rsid w:val="001260D5"/>
    <w:rsid w:val="001273D1"/>
    <w:rsid w:val="00142EAF"/>
    <w:rsid w:val="001457D0"/>
    <w:rsid w:val="001565B5"/>
    <w:rsid w:val="00156EA5"/>
    <w:rsid w:val="00160C63"/>
    <w:rsid w:val="001708A5"/>
    <w:rsid w:val="00181A7D"/>
    <w:rsid w:val="00193967"/>
    <w:rsid w:val="001A438D"/>
    <w:rsid w:val="001A6CBF"/>
    <w:rsid w:val="001B25AB"/>
    <w:rsid w:val="001C1E6D"/>
    <w:rsid w:val="001C2115"/>
    <w:rsid w:val="001D2452"/>
    <w:rsid w:val="001D4420"/>
    <w:rsid w:val="001E0609"/>
    <w:rsid w:val="001E3149"/>
    <w:rsid w:val="001E35D0"/>
    <w:rsid w:val="001F0F0E"/>
    <w:rsid w:val="001F10D4"/>
    <w:rsid w:val="002164C5"/>
    <w:rsid w:val="00217BA3"/>
    <w:rsid w:val="0022053F"/>
    <w:rsid w:val="002225F3"/>
    <w:rsid w:val="00227110"/>
    <w:rsid w:val="002314C7"/>
    <w:rsid w:val="00241A11"/>
    <w:rsid w:val="00243867"/>
    <w:rsid w:val="0024397B"/>
    <w:rsid w:val="00250A21"/>
    <w:rsid w:val="00256209"/>
    <w:rsid w:val="00264672"/>
    <w:rsid w:val="00270312"/>
    <w:rsid w:val="0028362A"/>
    <w:rsid w:val="002923FA"/>
    <w:rsid w:val="002962B2"/>
    <w:rsid w:val="002A338D"/>
    <w:rsid w:val="002A4866"/>
    <w:rsid w:val="002A59C4"/>
    <w:rsid w:val="002B16CB"/>
    <w:rsid w:val="002B289E"/>
    <w:rsid w:val="002F581A"/>
    <w:rsid w:val="0030013A"/>
    <w:rsid w:val="00301743"/>
    <w:rsid w:val="00316AC9"/>
    <w:rsid w:val="003214AC"/>
    <w:rsid w:val="003225DD"/>
    <w:rsid w:val="00335B11"/>
    <w:rsid w:val="00336DFC"/>
    <w:rsid w:val="003403A6"/>
    <w:rsid w:val="0035017B"/>
    <w:rsid w:val="00367550"/>
    <w:rsid w:val="00372996"/>
    <w:rsid w:val="00377168"/>
    <w:rsid w:val="0038527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6A90"/>
    <w:rsid w:val="004226CF"/>
    <w:rsid w:val="004357F6"/>
    <w:rsid w:val="00435DBD"/>
    <w:rsid w:val="00436DEC"/>
    <w:rsid w:val="0043713D"/>
    <w:rsid w:val="0044021F"/>
    <w:rsid w:val="004605DF"/>
    <w:rsid w:val="004618A8"/>
    <w:rsid w:val="0046694D"/>
    <w:rsid w:val="0047383B"/>
    <w:rsid w:val="0047757A"/>
    <w:rsid w:val="00486764"/>
    <w:rsid w:val="004A14C0"/>
    <w:rsid w:val="004A14EA"/>
    <w:rsid w:val="004B2EB5"/>
    <w:rsid w:val="004E49A9"/>
    <w:rsid w:val="004F4DF5"/>
    <w:rsid w:val="00507EC5"/>
    <w:rsid w:val="005136DB"/>
    <w:rsid w:val="00526F56"/>
    <w:rsid w:val="005342E1"/>
    <w:rsid w:val="005442C7"/>
    <w:rsid w:val="00544BB3"/>
    <w:rsid w:val="00545499"/>
    <w:rsid w:val="0055363B"/>
    <w:rsid w:val="0055679C"/>
    <w:rsid w:val="00562E0A"/>
    <w:rsid w:val="00563CFE"/>
    <w:rsid w:val="00576138"/>
    <w:rsid w:val="00581969"/>
    <w:rsid w:val="0058366B"/>
    <w:rsid w:val="00594FD5"/>
    <w:rsid w:val="00595123"/>
    <w:rsid w:val="005A40A7"/>
    <w:rsid w:val="005B6074"/>
    <w:rsid w:val="005C0C63"/>
    <w:rsid w:val="005F1055"/>
    <w:rsid w:val="0061074D"/>
    <w:rsid w:val="00613965"/>
    <w:rsid w:val="006354D6"/>
    <w:rsid w:val="00645387"/>
    <w:rsid w:val="006463F9"/>
    <w:rsid w:val="0065519B"/>
    <w:rsid w:val="0065691D"/>
    <w:rsid w:val="00663B83"/>
    <w:rsid w:val="00673E52"/>
    <w:rsid w:val="00680E43"/>
    <w:rsid w:val="00681242"/>
    <w:rsid w:val="00687C84"/>
    <w:rsid w:val="006943F5"/>
    <w:rsid w:val="0069656C"/>
    <w:rsid w:val="006C1548"/>
    <w:rsid w:val="006C27DA"/>
    <w:rsid w:val="006C7B7C"/>
    <w:rsid w:val="006D06E3"/>
    <w:rsid w:val="006D7255"/>
    <w:rsid w:val="006E6206"/>
    <w:rsid w:val="006F0C60"/>
    <w:rsid w:val="006F544D"/>
    <w:rsid w:val="007136BE"/>
    <w:rsid w:val="00716E18"/>
    <w:rsid w:val="00726E70"/>
    <w:rsid w:val="007300C5"/>
    <w:rsid w:val="00731149"/>
    <w:rsid w:val="007333AB"/>
    <w:rsid w:val="00743DE8"/>
    <w:rsid w:val="00745433"/>
    <w:rsid w:val="00747560"/>
    <w:rsid w:val="007563B6"/>
    <w:rsid w:val="00762A10"/>
    <w:rsid w:val="00763192"/>
    <w:rsid w:val="00782BFB"/>
    <w:rsid w:val="00791567"/>
    <w:rsid w:val="007A381A"/>
    <w:rsid w:val="007A4B5D"/>
    <w:rsid w:val="007A7548"/>
    <w:rsid w:val="007B22EA"/>
    <w:rsid w:val="007B35F2"/>
    <w:rsid w:val="007D1B1E"/>
    <w:rsid w:val="007D4D5B"/>
    <w:rsid w:val="007E60F1"/>
    <w:rsid w:val="007E76BE"/>
    <w:rsid w:val="008014D5"/>
    <w:rsid w:val="0080547B"/>
    <w:rsid w:val="00812A77"/>
    <w:rsid w:val="00832E10"/>
    <w:rsid w:val="00840784"/>
    <w:rsid w:val="00840EC4"/>
    <w:rsid w:val="00843638"/>
    <w:rsid w:val="00855388"/>
    <w:rsid w:val="00861225"/>
    <w:rsid w:val="00871166"/>
    <w:rsid w:val="0087382A"/>
    <w:rsid w:val="00873954"/>
    <w:rsid w:val="00873B9F"/>
    <w:rsid w:val="00877618"/>
    <w:rsid w:val="00893285"/>
    <w:rsid w:val="008976A2"/>
    <w:rsid w:val="008A1446"/>
    <w:rsid w:val="008B267A"/>
    <w:rsid w:val="008B3C18"/>
    <w:rsid w:val="008B7BE2"/>
    <w:rsid w:val="008D194A"/>
    <w:rsid w:val="008D3769"/>
    <w:rsid w:val="008E1B5D"/>
    <w:rsid w:val="008E3E7D"/>
    <w:rsid w:val="008F4DE4"/>
    <w:rsid w:val="00904302"/>
    <w:rsid w:val="00904E01"/>
    <w:rsid w:val="009134F5"/>
    <w:rsid w:val="00925524"/>
    <w:rsid w:val="00925832"/>
    <w:rsid w:val="00925905"/>
    <w:rsid w:val="0093041F"/>
    <w:rsid w:val="00933367"/>
    <w:rsid w:val="009373A0"/>
    <w:rsid w:val="00957877"/>
    <w:rsid w:val="00971243"/>
    <w:rsid w:val="00977E6A"/>
    <w:rsid w:val="00984017"/>
    <w:rsid w:val="009865FA"/>
    <w:rsid w:val="00987605"/>
    <w:rsid w:val="00990155"/>
    <w:rsid w:val="009C2E5E"/>
    <w:rsid w:val="009D6523"/>
    <w:rsid w:val="009E0117"/>
    <w:rsid w:val="009E0E15"/>
    <w:rsid w:val="009E66FC"/>
    <w:rsid w:val="009E717B"/>
    <w:rsid w:val="009E7AC3"/>
    <w:rsid w:val="009F0D8C"/>
    <w:rsid w:val="009F1742"/>
    <w:rsid w:val="00A01562"/>
    <w:rsid w:val="00A1238B"/>
    <w:rsid w:val="00A12DE4"/>
    <w:rsid w:val="00A16A5B"/>
    <w:rsid w:val="00A42533"/>
    <w:rsid w:val="00A45D70"/>
    <w:rsid w:val="00A75A67"/>
    <w:rsid w:val="00A82267"/>
    <w:rsid w:val="00A8226C"/>
    <w:rsid w:val="00A90795"/>
    <w:rsid w:val="00AA06CD"/>
    <w:rsid w:val="00AA711A"/>
    <w:rsid w:val="00AC0A69"/>
    <w:rsid w:val="00AC5D44"/>
    <w:rsid w:val="00AD148E"/>
    <w:rsid w:val="00AD7C9D"/>
    <w:rsid w:val="00AF1601"/>
    <w:rsid w:val="00B072C4"/>
    <w:rsid w:val="00B07B5C"/>
    <w:rsid w:val="00B124EF"/>
    <w:rsid w:val="00B17C42"/>
    <w:rsid w:val="00B415DF"/>
    <w:rsid w:val="00B42315"/>
    <w:rsid w:val="00B444CD"/>
    <w:rsid w:val="00B4519E"/>
    <w:rsid w:val="00B65EA3"/>
    <w:rsid w:val="00B66085"/>
    <w:rsid w:val="00B67556"/>
    <w:rsid w:val="00B7140F"/>
    <w:rsid w:val="00B72314"/>
    <w:rsid w:val="00B72BE7"/>
    <w:rsid w:val="00B75A01"/>
    <w:rsid w:val="00BA3F06"/>
    <w:rsid w:val="00BB0DE4"/>
    <w:rsid w:val="00BB59F5"/>
    <w:rsid w:val="00BB72FF"/>
    <w:rsid w:val="00BE04CA"/>
    <w:rsid w:val="00BF03BE"/>
    <w:rsid w:val="00BF36D6"/>
    <w:rsid w:val="00C055B5"/>
    <w:rsid w:val="00C17E4D"/>
    <w:rsid w:val="00C34A21"/>
    <w:rsid w:val="00C36FED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7693D"/>
    <w:rsid w:val="00C77656"/>
    <w:rsid w:val="00C905A0"/>
    <w:rsid w:val="00C96BF3"/>
    <w:rsid w:val="00CA0E68"/>
    <w:rsid w:val="00CA4A30"/>
    <w:rsid w:val="00CA52CC"/>
    <w:rsid w:val="00CB06E7"/>
    <w:rsid w:val="00CB0AC5"/>
    <w:rsid w:val="00CC4020"/>
    <w:rsid w:val="00CE01F3"/>
    <w:rsid w:val="00CE4ACA"/>
    <w:rsid w:val="00D00589"/>
    <w:rsid w:val="00D054F7"/>
    <w:rsid w:val="00D05655"/>
    <w:rsid w:val="00D17A5B"/>
    <w:rsid w:val="00D17FA0"/>
    <w:rsid w:val="00D22A3B"/>
    <w:rsid w:val="00D341CB"/>
    <w:rsid w:val="00D34483"/>
    <w:rsid w:val="00D41C4C"/>
    <w:rsid w:val="00D6293F"/>
    <w:rsid w:val="00D66968"/>
    <w:rsid w:val="00D670B2"/>
    <w:rsid w:val="00D806A5"/>
    <w:rsid w:val="00D807D7"/>
    <w:rsid w:val="00D81E07"/>
    <w:rsid w:val="00D85EEA"/>
    <w:rsid w:val="00D91877"/>
    <w:rsid w:val="00D97B83"/>
    <w:rsid w:val="00DA5360"/>
    <w:rsid w:val="00DA6864"/>
    <w:rsid w:val="00DC0535"/>
    <w:rsid w:val="00DC567E"/>
    <w:rsid w:val="00DC7DF1"/>
    <w:rsid w:val="00DD0BE4"/>
    <w:rsid w:val="00DE1DA0"/>
    <w:rsid w:val="00DE3C57"/>
    <w:rsid w:val="00DE58B6"/>
    <w:rsid w:val="00E010EE"/>
    <w:rsid w:val="00E01C3B"/>
    <w:rsid w:val="00E03CE1"/>
    <w:rsid w:val="00E04FAE"/>
    <w:rsid w:val="00E11867"/>
    <w:rsid w:val="00E15B76"/>
    <w:rsid w:val="00E215D7"/>
    <w:rsid w:val="00E21CC2"/>
    <w:rsid w:val="00E2297C"/>
    <w:rsid w:val="00E26421"/>
    <w:rsid w:val="00E26708"/>
    <w:rsid w:val="00E30021"/>
    <w:rsid w:val="00E300F9"/>
    <w:rsid w:val="00E35C97"/>
    <w:rsid w:val="00E54D9E"/>
    <w:rsid w:val="00E62982"/>
    <w:rsid w:val="00E71EBA"/>
    <w:rsid w:val="00E7204C"/>
    <w:rsid w:val="00E722F2"/>
    <w:rsid w:val="00E8387E"/>
    <w:rsid w:val="00E87C5F"/>
    <w:rsid w:val="00EA4B65"/>
    <w:rsid w:val="00EB2696"/>
    <w:rsid w:val="00EB4AD9"/>
    <w:rsid w:val="00EB5B4A"/>
    <w:rsid w:val="00EC0B62"/>
    <w:rsid w:val="00EC71B0"/>
    <w:rsid w:val="00ED0427"/>
    <w:rsid w:val="00ED210F"/>
    <w:rsid w:val="00EE53A7"/>
    <w:rsid w:val="00EF0C7E"/>
    <w:rsid w:val="00EF760B"/>
    <w:rsid w:val="00F005C2"/>
    <w:rsid w:val="00F02159"/>
    <w:rsid w:val="00F03886"/>
    <w:rsid w:val="00F0718D"/>
    <w:rsid w:val="00F11D63"/>
    <w:rsid w:val="00F16A80"/>
    <w:rsid w:val="00F332E3"/>
    <w:rsid w:val="00F3570C"/>
    <w:rsid w:val="00F371EF"/>
    <w:rsid w:val="00F37450"/>
    <w:rsid w:val="00F44C7A"/>
    <w:rsid w:val="00F44D45"/>
    <w:rsid w:val="00F4787D"/>
    <w:rsid w:val="00F63C32"/>
    <w:rsid w:val="00F72353"/>
    <w:rsid w:val="00F87483"/>
    <w:rsid w:val="00F91457"/>
    <w:rsid w:val="00F93484"/>
    <w:rsid w:val="00FA07B3"/>
    <w:rsid w:val="00FB358A"/>
    <w:rsid w:val="00FC0D04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349"/>
    <w:rsid w:val="00FF74FA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1F62D-68CD-4463-90F0-4EE472F6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purl.org/dc/terms/"/>
    <ds:schemaRef ds:uri="http://www.w3.org/XML/1998/namespace"/>
    <ds:schemaRef ds:uri="http://purl.org/dc/elements/1.1/"/>
    <ds:schemaRef ds:uri="38b325e6-602c-452a-8617-173bf47082c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cf100d1-0775-4feb-8634-62999c4541b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7</cp:revision>
  <cp:lastPrinted>2025-08-27T16:50:00Z</cp:lastPrinted>
  <dcterms:created xsi:type="dcterms:W3CDTF">2024-11-22T20:26:00Z</dcterms:created>
  <dcterms:modified xsi:type="dcterms:W3CDTF">2025-08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